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5"/>
        <w:gridCol w:w="222"/>
      </w:tblGrid>
      <w:tr w:rsidR="004C059D" w:rsidTr="00DF48B6">
        <w:tc>
          <w:tcPr>
            <w:tcW w:w="2226" w:type="dxa"/>
            <w:tcBorders>
              <w:bottom w:val="thickThinSmallGap" w:sz="12" w:space="0" w:color="auto"/>
            </w:tcBorders>
          </w:tcPr>
          <w:tbl>
            <w:tblPr>
              <w:tblStyle w:val="a7"/>
              <w:tblW w:w="10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6"/>
              <w:gridCol w:w="8123"/>
            </w:tblGrid>
            <w:tr w:rsidR="004C059D" w:rsidRPr="00AD6436" w:rsidTr="003626F1">
              <w:trPr>
                <w:trHeight w:val="2127"/>
              </w:trPr>
              <w:tc>
                <w:tcPr>
                  <w:tcW w:w="2226" w:type="dxa"/>
                  <w:tcBorders>
                    <w:bottom w:val="thickThinSmallGap" w:sz="12" w:space="0" w:color="auto"/>
                  </w:tcBorders>
                </w:tcPr>
                <w:p w:rsidR="004C059D" w:rsidRPr="00AD6436" w:rsidRDefault="004C059D" w:rsidP="003626F1">
                  <w:pPr>
                    <w:pStyle w:val="a3"/>
                  </w:pPr>
                  <w:r w:rsidRPr="00AD6436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1312" behindDoc="1" locked="0" layoutInCell="1" allowOverlap="1" wp14:anchorId="31B94C14" wp14:editId="2CA87674">
                        <wp:simplePos x="0" y="0"/>
                        <wp:positionH relativeFrom="margin">
                          <wp:posOffset>-62865</wp:posOffset>
                        </wp:positionH>
                        <wp:positionV relativeFrom="margin">
                          <wp:posOffset>635</wp:posOffset>
                        </wp:positionV>
                        <wp:extent cx="1186815" cy="1327785"/>
                        <wp:effectExtent l="0" t="0" r="0" b="5715"/>
                        <wp:wrapSquare wrapText="bothSides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815" cy="13277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123" w:type="dxa"/>
                  <w:tcBorders>
                    <w:bottom w:val="thickThinSmallGap" w:sz="12" w:space="0" w:color="auto"/>
                  </w:tcBorders>
                </w:tcPr>
                <w:p w:rsidR="004C059D" w:rsidRPr="00AD6436" w:rsidRDefault="004C059D" w:rsidP="003626F1">
                  <w:pPr>
                    <w:pStyle w:val="a3"/>
                    <w:jc w:val="center"/>
                    <w:rPr>
                      <w:rFonts w:ascii="Garamond" w:hAnsi="Garamond" w:cs="Arial"/>
                      <w:b/>
                      <w:sz w:val="36"/>
                      <w:szCs w:val="36"/>
                    </w:rPr>
                  </w:pPr>
                  <w:r w:rsidRPr="00AD6436">
                    <w:rPr>
                      <w:rFonts w:ascii="Garamond" w:hAnsi="Garamond" w:cs="Arial"/>
                      <w:b/>
                      <w:sz w:val="36"/>
                      <w:szCs w:val="36"/>
                    </w:rPr>
                    <w:t>Общество с ограниченной ответственностью</w:t>
                  </w:r>
                </w:p>
                <w:p w:rsidR="004C059D" w:rsidRPr="00AD6436" w:rsidRDefault="004C059D" w:rsidP="003626F1">
                  <w:pPr>
                    <w:pStyle w:val="a3"/>
                    <w:jc w:val="center"/>
                    <w:rPr>
                      <w:rFonts w:ascii="Garamond" w:hAnsi="Garamond" w:cs="Arial"/>
                      <w:b/>
                      <w:sz w:val="48"/>
                      <w:szCs w:val="48"/>
                    </w:rPr>
                  </w:pPr>
                  <w:r w:rsidRPr="00AD6436">
                    <w:rPr>
                      <w:rFonts w:ascii="Garamond" w:hAnsi="Garamond" w:cs="Arial"/>
                      <w:b/>
                      <w:sz w:val="48"/>
                      <w:szCs w:val="48"/>
                    </w:rPr>
                    <w:t>Управляющая компания «Кристалл»</w:t>
                  </w:r>
                </w:p>
                <w:p w:rsidR="004C059D" w:rsidRPr="00AD6436" w:rsidRDefault="004C059D" w:rsidP="003626F1">
                  <w:pPr>
                    <w:pStyle w:val="a3"/>
                    <w:jc w:val="center"/>
                    <w:rPr>
                      <w:rFonts w:ascii="Garamond" w:hAnsi="Garamond" w:cs="Arial"/>
                      <w:sz w:val="16"/>
                      <w:szCs w:val="16"/>
                    </w:rPr>
                  </w:pPr>
                  <w:r w:rsidRPr="00AD6436">
                    <w:rPr>
                      <w:rFonts w:ascii="Garamond" w:hAnsi="Garamond" w:cs="Arial"/>
                      <w:sz w:val="16"/>
                      <w:szCs w:val="16"/>
                    </w:rPr>
                    <w:t>ОГРН 1075543012698 ИНН/КПП 5501203515/550701001,</w:t>
                  </w:r>
                </w:p>
                <w:p w:rsidR="004C059D" w:rsidRPr="00AD6436" w:rsidRDefault="004C059D" w:rsidP="003626F1">
                  <w:pPr>
                    <w:pStyle w:val="a3"/>
                    <w:jc w:val="center"/>
                    <w:rPr>
                      <w:rFonts w:ascii="Garamond" w:hAnsi="Garamond" w:cs="Arial"/>
                      <w:sz w:val="16"/>
                      <w:szCs w:val="16"/>
                    </w:rPr>
                  </w:pPr>
                  <w:r w:rsidRPr="00AD6436">
                    <w:rPr>
                      <w:rFonts w:ascii="Garamond" w:hAnsi="Garamond" w:cs="Arial"/>
                      <w:sz w:val="16"/>
                      <w:szCs w:val="16"/>
                    </w:rPr>
                    <w:t xml:space="preserve">Юридический адрес: Россия 644112, г. Омск, Бульвар Архитекторов, дом 4 корпус 1 пом.7 </w:t>
                  </w:r>
                  <w:proofErr w:type="gramStart"/>
                  <w:r w:rsidRPr="00AD6436">
                    <w:rPr>
                      <w:rFonts w:ascii="Garamond" w:hAnsi="Garamond" w:cs="Arial"/>
                      <w:sz w:val="16"/>
                      <w:szCs w:val="16"/>
                    </w:rPr>
                    <w:t>П</w:t>
                  </w:r>
                  <w:proofErr w:type="gramEnd"/>
                </w:p>
                <w:p w:rsidR="004C059D" w:rsidRPr="00AD6436" w:rsidRDefault="004C059D" w:rsidP="003626F1">
                  <w:pPr>
                    <w:pStyle w:val="a3"/>
                    <w:jc w:val="center"/>
                    <w:rPr>
                      <w:rFonts w:ascii="Garamond" w:hAnsi="Garamond" w:cs="Arial"/>
                      <w:sz w:val="16"/>
                      <w:szCs w:val="16"/>
                    </w:rPr>
                  </w:pPr>
                  <w:r w:rsidRPr="00AD6436">
                    <w:rPr>
                      <w:rFonts w:ascii="Garamond" w:hAnsi="Garamond" w:cs="Arial"/>
                      <w:sz w:val="16"/>
                      <w:szCs w:val="16"/>
                    </w:rPr>
                    <w:t>Фактический (почтовый) адрес: Россия 644112, г. Омск, ул. Б. Архитекторов, дом 4</w:t>
                  </w:r>
                  <w:r w:rsidRPr="00AD6436">
                    <w:t xml:space="preserve"> </w:t>
                  </w:r>
                  <w:r w:rsidRPr="00AD6436">
                    <w:rPr>
                      <w:rFonts w:ascii="Garamond" w:hAnsi="Garamond" w:cs="Arial"/>
                      <w:sz w:val="16"/>
                      <w:szCs w:val="16"/>
                    </w:rPr>
                    <w:t xml:space="preserve">корпус 1 пом.7 </w:t>
                  </w:r>
                  <w:proofErr w:type="gramStart"/>
                  <w:r w:rsidRPr="00AD6436">
                    <w:rPr>
                      <w:rFonts w:ascii="Garamond" w:hAnsi="Garamond" w:cs="Arial"/>
                      <w:sz w:val="16"/>
                      <w:szCs w:val="16"/>
                    </w:rPr>
                    <w:t>П</w:t>
                  </w:r>
                  <w:proofErr w:type="gramEnd"/>
                </w:p>
                <w:p w:rsidR="004C059D" w:rsidRPr="00AD6436" w:rsidRDefault="004C059D" w:rsidP="003626F1">
                  <w:pPr>
                    <w:pStyle w:val="a3"/>
                    <w:jc w:val="center"/>
                    <w:rPr>
                      <w:rFonts w:ascii="Garamond" w:hAnsi="Garamond" w:cs="Times New Roman"/>
                      <w:b/>
                      <w:sz w:val="16"/>
                      <w:szCs w:val="16"/>
                    </w:rPr>
                  </w:pPr>
                  <w:proofErr w:type="gramStart"/>
                  <w:r w:rsidRPr="00AD6436">
                    <w:rPr>
                      <w:rFonts w:ascii="Garamond" w:hAnsi="Garamond" w:cs="Times New Roman"/>
                      <w:b/>
                      <w:sz w:val="16"/>
                      <w:szCs w:val="16"/>
                    </w:rPr>
                    <w:t>р</w:t>
                  </w:r>
                  <w:proofErr w:type="gramEnd"/>
                  <w:r w:rsidRPr="00AD6436">
                    <w:rPr>
                      <w:rFonts w:ascii="Garamond" w:hAnsi="Garamond" w:cs="Times New Roman"/>
                      <w:b/>
                      <w:sz w:val="16"/>
                      <w:szCs w:val="16"/>
                    </w:rPr>
                    <w:t>/</w:t>
                  </w:r>
                  <w:proofErr w:type="spellStart"/>
                  <w:r w:rsidRPr="00AD6436">
                    <w:rPr>
                      <w:rFonts w:ascii="Garamond" w:hAnsi="Garamond" w:cs="Times New Roman"/>
                      <w:b/>
                      <w:sz w:val="16"/>
                      <w:szCs w:val="16"/>
                    </w:rPr>
                    <w:t>сч</w:t>
                  </w:r>
                  <w:proofErr w:type="spellEnd"/>
                  <w:r w:rsidRPr="00AD6436">
                    <w:rPr>
                      <w:rFonts w:ascii="Garamond" w:hAnsi="Garamond" w:cs="Times New Roman"/>
                      <w:b/>
                      <w:sz w:val="16"/>
                      <w:szCs w:val="16"/>
                    </w:rPr>
                    <w:t xml:space="preserve">: </w:t>
                  </w:r>
                  <w:r w:rsidRPr="00AD6436">
                    <w:rPr>
                      <w:rFonts w:ascii="Garamond" w:hAnsi="Garamond" w:cs="Times New Roman"/>
                      <w:sz w:val="16"/>
                      <w:szCs w:val="16"/>
                    </w:rPr>
                    <w:t>40702810023050003212</w:t>
                  </w:r>
                  <w:r w:rsidRPr="00AD6436">
                    <w:rPr>
                      <w:rFonts w:ascii="Garamond" w:hAnsi="Garamond" w:cs="Times New Roman"/>
                      <w:b/>
                      <w:sz w:val="16"/>
                      <w:szCs w:val="16"/>
                    </w:rPr>
                    <w:t xml:space="preserve"> в </w:t>
                  </w:r>
                  <w:r w:rsidRPr="00AD6436">
                    <w:rPr>
                      <w:rFonts w:ascii="Garamond" w:hAnsi="Garamond" w:cs="Times New Roman"/>
                      <w:sz w:val="16"/>
                      <w:szCs w:val="16"/>
                    </w:rPr>
                    <w:t>филиале  "НОВОСИБИРСКИЙ" АО "АЛЬФА-БАНК"</w:t>
                  </w:r>
                  <w:r w:rsidRPr="00AD6436">
                    <w:rPr>
                      <w:rFonts w:ascii="Garamond" w:hAnsi="Garamond" w:cs="Times New Roman"/>
                      <w:b/>
                      <w:sz w:val="16"/>
                      <w:szCs w:val="16"/>
                    </w:rPr>
                    <w:t xml:space="preserve">, </w:t>
                  </w:r>
                  <w:r w:rsidRPr="00AD6436">
                    <w:rPr>
                      <w:rFonts w:ascii="Garamond" w:hAnsi="Garamond" w:cs="Times New Roman"/>
                      <w:sz w:val="16"/>
                      <w:szCs w:val="16"/>
                    </w:rPr>
                    <w:t>БИК 045004774</w:t>
                  </w:r>
                </w:p>
                <w:p w:rsidR="004C059D" w:rsidRPr="00AD6436" w:rsidRDefault="004C059D" w:rsidP="003626F1">
                  <w:pPr>
                    <w:pStyle w:val="a3"/>
                    <w:jc w:val="center"/>
                    <w:rPr>
                      <w:rFonts w:ascii="Garamond" w:hAnsi="Garamond" w:cs="Times New Roman"/>
                      <w:sz w:val="16"/>
                      <w:szCs w:val="16"/>
                    </w:rPr>
                  </w:pPr>
                  <w:r w:rsidRPr="00AD6436">
                    <w:rPr>
                      <w:rFonts w:ascii="Garamond" w:hAnsi="Garamond" w:cs="Times New Roman"/>
                      <w:sz w:val="16"/>
                      <w:szCs w:val="16"/>
                    </w:rPr>
                    <w:t>к/</w:t>
                  </w:r>
                  <w:proofErr w:type="spellStart"/>
                  <w:r w:rsidRPr="00AD6436">
                    <w:rPr>
                      <w:rFonts w:ascii="Garamond" w:hAnsi="Garamond" w:cs="Times New Roman"/>
                      <w:sz w:val="16"/>
                      <w:szCs w:val="16"/>
                    </w:rPr>
                    <w:t>сч</w:t>
                  </w:r>
                  <w:proofErr w:type="spellEnd"/>
                  <w:r w:rsidRPr="00AD6436">
                    <w:rPr>
                      <w:rFonts w:ascii="Garamond" w:hAnsi="Garamond" w:cs="Times New Roman"/>
                      <w:sz w:val="16"/>
                      <w:szCs w:val="16"/>
                    </w:rPr>
                    <w:t xml:space="preserve"> 30101810600000000774</w:t>
                  </w:r>
                </w:p>
                <w:p w:rsidR="004C059D" w:rsidRPr="00AD6436" w:rsidRDefault="004C059D" w:rsidP="003626F1">
                  <w:pPr>
                    <w:pStyle w:val="a3"/>
                    <w:jc w:val="center"/>
                    <w:rPr>
                      <w:rFonts w:ascii="Garamond" w:hAnsi="Garamond" w:cs="Times New Roman"/>
                      <w:sz w:val="16"/>
                      <w:szCs w:val="16"/>
                    </w:rPr>
                  </w:pPr>
                  <w:r w:rsidRPr="00AD6436">
                    <w:rPr>
                      <w:rFonts w:ascii="Garamond" w:hAnsi="Garamond" w:cs="Times New Roman"/>
                      <w:sz w:val="16"/>
                      <w:szCs w:val="16"/>
                    </w:rPr>
                    <w:t xml:space="preserve">адрес электронной почты: </w:t>
                  </w:r>
                  <w:hyperlink r:id="rId10" w:history="1">
                    <w:r w:rsidRPr="00AD6436">
                      <w:rPr>
                        <w:rStyle w:val="ab"/>
                        <w:rFonts w:ascii="Garamond" w:hAnsi="Garamond" w:cs="Times New Roman"/>
                        <w:sz w:val="16"/>
                        <w:szCs w:val="16"/>
                      </w:rPr>
                      <w:t>info@kristall55.ru</w:t>
                    </w:r>
                  </w:hyperlink>
                  <w:r w:rsidRPr="00AD6436">
                    <w:rPr>
                      <w:rFonts w:ascii="Garamond" w:hAnsi="Garamond" w:cs="Times New Roman"/>
                      <w:sz w:val="16"/>
                      <w:szCs w:val="16"/>
                    </w:rPr>
                    <w:t xml:space="preserve">   сайт: http://kristall55.ru/</w:t>
                  </w:r>
                </w:p>
              </w:tc>
            </w:tr>
          </w:tbl>
          <w:p w:rsidR="004C059D" w:rsidRDefault="004C059D"/>
        </w:tc>
        <w:tc>
          <w:tcPr>
            <w:tcW w:w="8123" w:type="dxa"/>
            <w:tcBorders>
              <w:bottom w:val="thickThinSmallGap" w:sz="12" w:space="0" w:color="auto"/>
            </w:tcBorders>
          </w:tcPr>
          <w:p w:rsidR="004C059D" w:rsidRDefault="004C059D"/>
        </w:tc>
      </w:tr>
    </w:tbl>
    <w:p w:rsidR="006B2CAF" w:rsidRDefault="006B2CAF" w:rsidP="007F324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B2CAF" w:rsidRDefault="006B2CAF" w:rsidP="007F324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:rsidR="00A159C4" w:rsidRPr="006F2F9E" w:rsidRDefault="00A159C4" w:rsidP="007F324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40"/>
          <w:szCs w:val="36"/>
        </w:rPr>
      </w:pPr>
    </w:p>
    <w:p w:rsidR="006B2CAF" w:rsidRPr="006F2F9E" w:rsidRDefault="00AA5A2C" w:rsidP="00AA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0"/>
        </w:rPr>
      </w:pPr>
      <w:r w:rsidRPr="006F2F9E">
        <w:rPr>
          <w:rFonts w:ascii="Times New Roman" w:eastAsia="Calibri" w:hAnsi="Times New Roman" w:cs="Times New Roman"/>
          <w:b/>
          <w:sz w:val="44"/>
          <w:szCs w:val="40"/>
        </w:rPr>
        <w:t>Уважаемые собственники!!!</w:t>
      </w:r>
    </w:p>
    <w:p w:rsidR="006F2F9E" w:rsidRPr="006F2F9E" w:rsidRDefault="006F2F9E" w:rsidP="00AA5A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0"/>
        </w:rPr>
      </w:pPr>
    </w:p>
    <w:p w:rsidR="006F2F9E" w:rsidRDefault="006F2F9E" w:rsidP="006F2F9E">
      <w:pPr>
        <w:pStyle w:val="ac"/>
        <w:jc w:val="both"/>
        <w:rPr>
          <w:rFonts w:ascii="Times New Roman" w:hAnsi="Times New Roman" w:cs="Times New Roman"/>
          <w:sz w:val="44"/>
          <w:szCs w:val="40"/>
        </w:rPr>
      </w:pPr>
      <w:r w:rsidRPr="006F2F9E">
        <w:rPr>
          <w:rFonts w:ascii="Times New Roman" w:hAnsi="Times New Roman" w:cs="Times New Roman"/>
          <w:sz w:val="44"/>
          <w:szCs w:val="40"/>
        </w:rPr>
        <w:t xml:space="preserve">Уведомляем Вас, что </w:t>
      </w:r>
      <w:r w:rsidRPr="006F2F9E">
        <w:rPr>
          <w:rFonts w:ascii="Times New Roman" w:hAnsi="Times New Roman" w:cs="Times New Roman"/>
          <w:b/>
          <w:sz w:val="44"/>
          <w:szCs w:val="40"/>
        </w:rPr>
        <w:t>с 01 ноября 2016 год</w:t>
      </w:r>
      <w:proofErr w:type="gramStart"/>
      <w:r w:rsidRPr="006F2F9E">
        <w:rPr>
          <w:rFonts w:ascii="Times New Roman" w:hAnsi="Times New Roman" w:cs="Times New Roman"/>
          <w:b/>
          <w:sz w:val="44"/>
          <w:szCs w:val="40"/>
        </w:rPr>
        <w:t>а</w:t>
      </w:r>
      <w:r w:rsidRPr="006F2F9E">
        <w:rPr>
          <w:rFonts w:ascii="Times New Roman" w:hAnsi="Times New Roman" w:cs="Times New Roman"/>
          <w:sz w:val="44"/>
          <w:szCs w:val="40"/>
        </w:rPr>
        <w:t xml:space="preserve"> у ООО</w:t>
      </w:r>
      <w:proofErr w:type="gramEnd"/>
      <w:r w:rsidRPr="006F2F9E">
        <w:rPr>
          <w:rFonts w:ascii="Times New Roman" w:hAnsi="Times New Roman" w:cs="Times New Roman"/>
          <w:sz w:val="44"/>
          <w:szCs w:val="40"/>
        </w:rPr>
        <w:t xml:space="preserve"> «УК Кристалл» </w:t>
      </w:r>
      <w:r w:rsidR="00361693">
        <w:rPr>
          <w:rFonts w:ascii="Times New Roman" w:hAnsi="Times New Roman" w:cs="Times New Roman"/>
          <w:sz w:val="44"/>
          <w:szCs w:val="40"/>
        </w:rPr>
        <w:t xml:space="preserve">изменились </w:t>
      </w:r>
      <w:r w:rsidRPr="006F2F9E">
        <w:rPr>
          <w:rFonts w:ascii="Times New Roman" w:hAnsi="Times New Roman" w:cs="Times New Roman"/>
          <w:sz w:val="44"/>
          <w:szCs w:val="40"/>
        </w:rPr>
        <w:t>банковские реквизиты в квитанциях на оплату услуг по содержанию и текущему ремонту</w:t>
      </w:r>
      <w:r w:rsidR="00361693">
        <w:rPr>
          <w:rFonts w:ascii="Times New Roman" w:hAnsi="Times New Roman" w:cs="Times New Roman"/>
          <w:sz w:val="44"/>
          <w:szCs w:val="40"/>
        </w:rPr>
        <w:t>.</w:t>
      </w:r>
    </w:p>
    <w:p w:rsidR="00361693" w:rsidRPr="006F2F9E" w:rsidRDefault="00361693" w:rsidP="006F2F9E">
      <w:pPr>
        <w:pStyle w:val="ac"/>
        <w:jc w:val="both"/>
        <w:rPr>
          <w:rFonts w:ascii="Times New Roman" w:hAnsi="Times New Roman" w:cs="Times New Roman"/>
          <w:sz w:val="44"/>
          <w:szCs w:val="40"/>
        </w:rPr>
      </w:pPr>
      <w:bookmarkStart w:id="0" w:name="_GoBack"/>
      <w:bookmarkEnd w:id="0"/>
    </w:p>
    <w:p w:rsidR="006F2F9E" w:rsidRPr="006F2F9E" w:rsidRDefault="006F2F9E" w:rsidP="006F2F9E">
      <w:pPr>
        <w:pStyle w:val="ac"/>
        <w:ind w:firstLine="567"/>
        <w:jc w:val="center"/>
        <w:rPr>
          <w:rFonts w:ascii="Times New Roman" w:hAnsi="Times New Roman" w:cs="Times New Roman"/>
          <w:sz w:val="44"/>
          <w:szCs w:val="40"/>
        </w:rPr>
      </w:pPr>
      <w:r w:rsidRPr="006F2F9E">
        <w:rPr>
          <w:rFonts w:ascii="Times New Roman" w:hAnsi="Times New Roman" w:cs="Times New Roman"/>
          <w:sz w:val="44"/>
          <w:szCs w:val="40"/>
        </w:rPr>
        <w:t>Новые реквизиты:</w:t>
      </w:r>
    </w:p>
    <w:p w:rsidR="006F2F9E" w:rsidRPr="006F2F9E" w:rsidRDefault="006F2F9E" w:rsidP="006F2F9E">
      <w:pPr>
        <w:pStyle w:val="ac"/>
        <w:ind w:firstLine="567"/>
        <w:jc w:val="center"/>
        <w:rPr>
          <w:rFonts w:ascii="Times New Roman" w:hAnsi="Times New Roman" w:cs="Times New Roman"/>
          <w:sz w:val="44"/>
          <w:szCs w:val="40"/>
        </w:rPr>
      </w:pPr>
    </w:p>
    <w:p w:rsidR="006F2F9E" w:rsidRPr="006F2F9E" w:rsidRDefault="006F2F9E" w:rsidP="006F2F9E">
      <w:pPr>
        <w:pStyle w:val="ac"/>
        <w:ind w:firstLine="567"/>
        <w:jc w:val="both"/>
        <w:rPr>
          <w:rFonts w:ascii="Times New Roman" w:hAnsi="Times New Roman" w:cs="Times New Roman"/>
          <w:b/>
          <w:sz w:val="44"/>
          <w:szCs w:val="40"/>
        </w:rPr>
      </w:pPr>
      <w:proofErr w:type="gramStart"/>
      <w:r w:rsidRPr="006F2F9E">
        <w:rPr>
          <w:rFonts w:ascii="Times New Roman" w:hAnsi="Times New Roman" w:cs="Times New Roman"/>
          <w:b/>
          <w:sz w:val="44"/>
          <w:szCs w:val="40"/>
        </w:rPr>
        <w:t>р</w:t>
      </w:r>
      <w:proofErr w:type="gramEnd"/>
      <w:r w:rsidRPr="006F2F9E">
        <w:rPr>
          <w:rFonts w:ascii="Times New Roman" w:hAnsi="Times New Roman" w:cs="Times New Roman"/>
          <w:b/>
          <w:sz w:val="44"/>
          <w:szCs w:val="40"/>
        </w:rPr>
        <w:t>/</w:t>
      </w:r>
      <w:proofErr w:type="spellStart"/>
      <w:r w:rsidRPr="006F2F9E">
        <w:rPr>
          <w:rFonts w:ascii="Times New Roman" w:hAnsi="Times New Roman" w:cs="Times New Roman"/>
          <w:b/>
          <w:sz w:val="44"/>
          <w:szCs w:val="40"/>
        </w:rPr>
        <w:t>сч</w:t>
      </w:r>
      <w:proofErr w:type="spellEnd"/>
      <w:r w:rsidRPr="006F2F9E">
        <w:rPr>
          <w:rFonts w:ascii="Times New Roman" w:hAnsi="Times New Roman" w:cs="Times New Roman"/>
          <w:b/>
          <w:sz w:val="44"/>
          <w:szCs w:val="40"/>
        </w:rPr>
        <w:t>: 40702810023050003212</w:t>
      </w:r>
    </w:p>
    <w:p w:rsidR="006F2F9E" w:rsidRPr="006F2F9E" w:rsidRDefault="006F2F9E" w:rsidP="006F2F9E">
      <w:pPr>
        <w:pStyle w:val="ac"/>
        <w:ind w:firstLine="567"/>
        <w:jc w:val="both"/>
        <w:rPr>
          <w:rFonts w:ascii="Times New Roman" w:hAnsi="Times New Roman" w:cs="Times New Roman"/>
          <w:b/>
          <w:sz w:val="44"/>
          <w:szCs w:val="40"/>
        </w:rPr>
      </w:pPr>
      <w:r w:rsidRPr="006F2F9E">
        <w:rPr>
          <w:rFonts w:ascii="Times New Roman" w:hAnsi="Times New Roman" w:cs="Times New Roman"/>
          <w:b/>
          <w:sz w:val="44"/>
          <w:szCs w:val="40"/>
        </w:rPr>
        <w:t xml:space="preserve">ФИЛИАЛ "НОВОСИБИРСКИЙ" </w:t>
      </w:r>
    </w:p>
    <w:p w:rsidR="006F2F9E" w:rsidRPr="006F2F9E" w:rsidRDefault="006F2F9E" w:rsidP="006F2F9E">
      <w:pPr>
        <w:pStyle w:val="ac"/>
        <w:ind w:firstLine="567"/>
        <w:jc w:val="both"/>
        <w:rPr>
          <w:rFonts w:ascii="Times New Roman" w:hAnsi="Times New Roman" w:cs="Times New Roman"/>
          <w:b/>
          <w:sz w:val="44"/>
          <w:szCs w:val="40"/>
        </w:rPr>
      </w:pPr>
      <w:r w:rsidRPr="006F2F9E">
        <w:rPr>
          <w:rFonts w:ascii="Times New Roman" w:hAnsi="Times New Roman" w:cs="Times New Roman"/>
          <w:b/>
          <w:sz w:val="44"/>
          <w:szCs w:val="40"/>
        </w:rPr>
        <w:t>АО "АЛЬФА-БАНК"</w:t>
      </w:r>
    </w:p>
    <w:p w:rsidR="006F2F9E" w:rsidRPr="006F2F9E" w:rsidRDefault="006F2F9E" w:rsidP="006F2F9E">
      <w:pPr>
        <w:pStyle w:val="ac"/>
        <w:ind w:firstLine="567"/>
        <w:jc w:val="both"/>
        <w:rPr>
          <w:rFonts w:ascii="Times New Roman" w:hAnsi="Times New Roman" w:cs="Times New Roman"/>
          <w:b/>
          <w:sz w:val="44"/>
          <w:szCs w:val="40"/>
        </w:rPr>
      </w:pPr>
      <w:r w:rsidRPr="006F2F9E">
        <w:rPr>
          <w:rFonts w:ascii="Times New Roman" w:hAnsi="Times New Roman" w:cs="Times New Roman"/>
          <w:b/>
          <w:sz w:val="44"/>
          <w:szCs w:val="40"/>
        </w:rPr>
        <w:t>БИК 045004774</w:t>
      </w:r>
    </w:p>
    <w:p w:rsidR="006F2F9E" w:rsidRPr="006F2F9E" w:rsidRDefault="006F2F9E" w:rsidP="006F2F9E">
      <w:pPr>
        <w:pStyle w:val="ac"/>
        <w:ind w:firstLine="567"/>
        <w:jc w:val="both"/>
        <w:rPr>
          <w:rFonts w:ascii="Times New Roman" w:hAnsi="Times New Roman" w:cs="Times New Roman"/>
          <w:b/>
          <w:sz w:val="44"/>
          <w:szCs w:val="40"/>
        </w:rPr>
      </w:pPr>
      <w:r w:rsidRPr="006F2F9E">
        <w:rPr>
          <w:rFonts w:ascii="Times New Roman" w:hAnsi="Times New Roman" w:cs="Times New Roman"/>
          <w:b/>
          <w:sz w:val="44"/>
          <w:szCs w:val="40"/>
        </w:rPr>
        <w:t>к/</w:t>
      </w:r>
      <w:proofErr w:type="spellStart"/>
      <w:r w:rsidRPr="006F2F9E">
        <w:rPr>
          <w:rFonts w:ascii="Times New Roman" w:hAnsi="Times New Roman" w:cs="Times New Roman"/>
          <w:b/>
          <w:sz w:val="44"/>
          <w:szCs w:val="40"/>
        </w:rPr>
        <w:t>сч</w:t>
      </w:r>
      <w:proofErr w:type="spellEnd"/>
      <w:r w:rsidRPr="006F2F9E">
        <w:rPr>
          <w:rFonts w:ascii="Times New Roman" w:hAnsi="Times New Roman" w:cs="Times New Roman"/>
          <w:b/>
          <w:sz w:val="44"/>
          <w:szCs w:val="40"/>
        </w:rPr>
        <w:t xml:space="preserve"> 30101810600000000774</w:t>
      </w:r>
    </w:p>
    <w:p w:rsidR="006F2F9E" w:rsidRPr="006F2F9E" w:rsidRDefault="006F2F9E" w:rsidP="006F2F9E">
      <w:pPr>
        <w:pStyle w:val="ac"/>
        <w:ind w:firstLine="567"/>
        <w:jc w:val="both"/>
        <w:rPr>
          <w:rFonts w:ascii="Times New Roman" w:hAnsi="Times New Roman" w:cs="Times New Roman"/>
          <w:b/>
          <w:sz w:val="44"/>
          <w:szCs w:val="40"/>
        </w:rPr>
      </w:pPr>
    </w:p>
    <w:p w:rsidR="006F2F9E" w:rsidRPr="006F2F9E" w:rsidRDefault="006F2F9E" w:rsidP="006F2F9E">
      <w:pPr>
        <w:pStyle w:val="ac"/>
        <w:ind w:firstLine="567"/>
        <w:jc w:val="both"/>
        <w:rPr>
          <w:rFonts w:ascii="Times New Roman" w:hAnsi="Times New Roman" w:cs="Times New Roman"/>
          <w:i/>
          <w:sz w:val="44"/>
          <w:szCs w:val="40"/>
        </w:rPr>
      </w:pPr>
      <w:r w:rsidRPr="006F2F9E">
        <w:rPr>
          <w:rFonts w:ascii="Times New Roman" w:hAnsi="Times New Roman" w:cs="Times New Roman"/>
          <w:i/>
          <w:sz w:val="44"/>
          <w:szCs w:val="40"/>
        </w:rPr>
        <w:t>Будьте внимательны, при оплате квитанций. При возникновении вопросов по оплате, телефон бухгалтерии</w:t>
      </w:r>
      <w:r>
        <w:rPr>
          <w:rFonts w:ascii="Times New Roman" w:hAnsi="Times New Roman" w:cs="Times New Roman"/>
          <w:i/>
          <w:sz w:val="44"/>
          <w:szCs w:val="40"/>
        </w:rPr>
        <w:t>:</w:t>
      </w:r>
      <w:r w:rsidRPr="006F2F9E">
        <w:rPr>
          <w:rFonts w:ascii="Times New Roman" w:hAnsi="Times New Roman" w:cs="Times New Roman"/>
          <w:i/>
          <w:sz w:val="44"/>
          <w:szCs w:val="40"/>
        </w:rPr>
        <w:t xml:space="preserve"> 634 803.</w:t>
      </w:r>
    </w:p>
    <w:p w:rsidR="006F2F9E" w:rsidRPr="006F2F9E" w:rsidRDefault="006F2F9E" w:rsidP="006F2F9E">
      <w:pPr>
        <w:pStyle w:val="ac"/>
        <w:ind w:firstLine="567"/>
        <w:jc w:val="both"/>
        <w:rPr>
          <w:rFonts w:ascii="Times New Roman" w:hAnsi="Times New Roman" w:cs="Times New Roman"/>
          <w:i/>
          <w:sz w:val="40"/>
          <w:szCs w:val="40"/>
        </w:rPr>
      </w:pPr>
    </w:p>
    <w:p w:rsidR="006F2F9E" w:rsidRDefault="006F2F9E" w:rsidP="006F2F9E">
      <w:pPr>
        <w:pStyle w:val="ac"/>
        <w:ind w:firstLine="56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F2F9E" w:rsidRPr="006F2F9E" w:rsidRDefault="006F2F9E" w:rsidP="006F2F9E">
      <w:pPr>
        <w:pStyle w:val="ac"/>
        <w:ind w:firstLine="567"/>
        <w:jc w:val="right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>Администрация ООО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«</w:t>
      </w:r>
      <w:r>
        <w:rPr>
          <w:rFonts w:ascii="Times New Roman" w:hAnsi="Times New Roman" w:cs="Times New Roman"/>
          <w:b/>
          <w:sz w:val="40"/>
          <w:szCs w:val="40"/>
        </w:rPr>
        <w:t>УК Кристалл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»</w:t>
      </w:r>
    </w:p>
    <w:sectPr w:rsidR="006F2F9E" w:rsidRPr="006F2F9E" w:rsidSect="00081137">
      <w:pgSz w:w="11906" w:h="16838"/>
      <w:pgMar w:top="709" w:right="707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F0" w:rsidRDefault="003052F0" w:rsidP="00ED101E">
      <w:pPr>
        <w:spacing w:after="0" w:line="240" w:lineRule="auto"/>
      </w:pPr>
      <w:r>
        <w:separator/>
      </w:r>
    </w:p>
  </w:endnote>
  <w:endnote w:type="continuationSeparator" w:id="0">
    <w:p w:rsidR="003052F0" w:rsidRDefault="003052F0" w:rsidP="00ED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F0" w:rsidRDefault="003052F0" w:rsidP="00ED101E">
      <w:pPr>
        <w:spacing w:after="0" w:line="240" w:lineRule="auto"/>
      </w:pPr>
      <w:r>
        <w:separator/>
      </w:r>
    </w:p>
  </w:footnote>
  <w:footnote w:type="continuationSeparator" w:id="0">
    <w:p w:rsidR="003052F0" w:rsidRDefault="003052F0" w:rsidP="00ED1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BD3"/>
    <w:multiLevelType w:val="hybridMultilevel"/>
    <w:tmpl w:val="E57C6AF4"/>
    <w:lvl w:ilvl="0" w:tplc="C292F244">
      <w:start w:val="1"/>
      <w:numFmt w:val="decimal"/>
      <w:lvlText w:val="%1)"/>
      <w:lvlJc w:val="left"/>
      <w:pPr>
        <w:ind w:left="1461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">
    <w:nsid w:val="118A02C7"/>
    <w:multiLevelType w:val="hybridMultilevel"/>
    <w:tmpl w:val="0D3ACF9A"/>
    <w:lvl w:ilvl="0" w:tplc="E2929F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832176"/>
    <w:multiLevelType w:val="hybridMultilevel"/>
    <w:tmpl w:val="CE72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D0BA8"/>
    <w:multiLevelType w:val="hybridMultilevel"/>
    <w:tmpl w:val="21DAED72"/>
    <w:lvl w:ilvl="0" w:tplc="2A58E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5643DA"/>
    <w:multiLevelType w:val="hybridMultilevel"/>
    <w:tmpl w:val="81B8D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81E2061"/>
    <w:multiLevelType w:val="hybridMultilevel"/>
    <w:tmpl w:val="2C92571C"/>
    <w:lvl w:ilvl="0" w:tplc="7AAED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C86477"/>
    <w:multiLevelType w:val="hybridMultilevel"/>
    <w:tmpl w:val="28ACD65E"/>
    <w:lvl w:ilvl="0" w:tplc="0C767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455CCF"/>
    <w:multiLevelType w:val="hybridMultilevel"/>
    <w:tmpl w:val="C03A1968"/>
    <w:lvl w:ilvl="0" w:tplc="CF220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C8690B"/>
    <w:multiLevelType w:val="hybridMultilevel"/>
    <w:tmpl w:val="AEF43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84"/>
    <w:rsid w:val="00000F49"/>
    <w:rsid w:val="00004136"/>
    <w:rsid w:val="00007BD7"/>
    <w:rsid w:val="00031D0F"/>
    <w:rsid w:val="00036EF7"/>
    <w:rsid w:val="00040902"/>
    <w:rsid w:val="00050BB6"/>
    <w:rsid w:val="0005131A"/>
    <w:rsid w:val="00055842"/>
    <w:rsid w:val="00061819"/>
    <w:rsid w:val="000672D6"/>
    <w:rsid w:val="0007004B"/>
    <w:rsid w:val="000715F9"/>
    <w:rsid w:val="00081137"/>
    <w:rsid w:val="000836FE"/>
    <w:rsid w:val="0008508F"/>
    <w:rsid w:val="00092AE6"/>
    <w:rsid w:val="000A0580"/>
    <w:rsid w:val="000A2541"/>
    <w:rsid w:val="000C02C4"/>
    <w:rsid w:val="000C0AEA"/>
    <w:rsid w:val="000C1296"/>
    <w:rsid w:val="000D6264"/>
    <w:rsid w:val="000E0342"/>
    <w:rsid w:val="000E0E6D"/>
    <w:rsid w:val="000E6ACC"/>
    <w:rsid w:val="000F55C8"/>
    <w:rsid w:val="000F598A"/>
    <w:rsid w:val="00100E48"/>
    <w:rsid w:val="001229EF"/>
    <w:rsid w:val="0012307F"/>
    <w:rsid w:val="00133EE9"/>
    <w:rsid w:val="00135641"/>
    <w:rsid w:val="0015498B"/>
    <w:rsid w:val="00160326"/>
    <w:rsid w:val="00162A14"/>
    <w:rsid w:val="00164570"/>
    <w:rsid w:val="0017086D"/>
    <w:rsid w:val="0017564A"/>
    <w:rsid w:val="001765FA"/>
    <w:rsid w:val="001815C7"/>
    <w:rsid w:val="00182667"/>
    <w:rsid w:val="00185DF7"/>
    <w:rsid w:val="001A1511"/>
    <w:rsid w:val="001A3AA0"/>
    <w:rsid w:val="001A59BE"/>
    <w:rsid w:val="001B2FF1"/>
    <w:rsid w:val="001C5A04"/>
    <w:rsid w:val="001C6EBE"/>
    <w:rsid w:val="001D1B56"/>
    <w:rsid w:val="001D2A9C"/>
    <w:rsid w:val="001D7891"/>
    <w:rsid w:val="001E3C00"/>
    <w:rsid w:val="001E52ED"/>
    <w:rsid w:val="001F0D2A"/>
    <w:rsid w:val="001F2BC1"/>
    <w:rsid w:val="001F6989"/>
    <w:rsid w:val="00206EEA"/>
    <w:rsid w:val="002153BC"/>
    <w:rsid w:val="0021605D"/>
    <w:rsid w:val="00226984"/>
    <w:rsid w:val="002274AE"/>
    <w:rsid w:val="002316B9"/>
    <w:rsid w:val="00233349"/>
    <w:rsid w:val="0023799D"/>
    <w:rsid w:val="00240A33"/>
    <w:rsid w:val="0024259F"/>
    <w:rsid w:val="002533BC"/>
    <w:rsid w:val="00253BB7"/>
    <w:rsid w:val="00255324"/>
    <w:rsid w:val="00267EA7"/>
    <w:rsid w:val="002735A0"/>
    <w:rsid w:val="0027625F"/>
    <w:rsid w:val="00280524"/>
    <w:rsid w:val="00290FD3"/>
    <w:rsid w:val="002918A5"/>
    <w:rsid w:val="00291FB0"/>
    <w:rsid w:val="002A74DE"/>
    <w:rsid w:val="002B3436"/>
    <w:rsid w:val="002C372D"/>
    <w:rsid w:val="002C4914"/>
    <w:rsid w:val="002C6EA8"/>
    <w:rsid w:val="002D146E"/>
    <w:rsid w:val="002D44DE"/>
    <w:rsid w:val="002E0CE3"/>
    <w:rsid w:val="002E3B64"/>
    <w:rsid w:val="002E69E0"/>
    <w:rsid w:val="002F5BED"/>
    <w:rsid w:val="002F7EFA"/>
    <w:rsid w:val="003052F0"/>
    <w:rsid w:val="00307E57"/>
    <w:rsid w:val="00310F81"/>
    <w:rsid w:val="00311B00"/>
    <w:rsid w:val="0031454D"/>
    <w:rsid w:val="00317618"/>
    <w:rsid w:val="0032137D"/>
    <w:rsid w:val="00325D94"/>
    <w:rsid w:val="00327B73"/>
    <w:rsid w:val="00330DDF"/>
    <w:rsid w:val="0033190D"/>
    <w:rsid w:val="003339E4"/>
    <w:rsid w:val="00335BB5"/>
    <w:rsid w:val="0034160E"/>
    <w:rsid w:val="00347FF8"/>
    <w:rsid w:val="00350CD9"/>
    <w:rsid w:val="00352DA3"/>
    <w:rsid w:val="00354893"/>
    <w:rsid w:val="00356818"/>
    <w:rsid w:val="00361693"/>
    <w:rsid w:val="00362AD7"/>
    <w:rsid w:val="00371E9C"/>
    <w:rsid w:val="003752A9"/>
    <w:rsid w:val="0037693E"/>
    <w:rsid w:val="0037733B"/>
    <w:rsid w:val="00391DBE"/>
    <w:rsid w:val="003B253F"/>
    <w:rsid w:val="003B6A08"/>
    <w:rsid w:val="003C0289"/>
    <w:rsid w:val="003C730D"/>
    <w:rsid w:val="003D5846"/>
    <w:rsid w:val="003D5B7F"/>
    <w:rsid w:val="003D7061"/>
    <w:rsid w:val="003E1E3A"/>
    <w:rsid w:val="003E4260"/>
    <w:rsid w:val="003F2490"/>
    <w:rsid w:val="003F3EE0"/>
    <w:rsid w:val="00405EC8"/>
    <w:rsid w:val="004111C3"/>
    <w:rsid w:val="00415794"/>
    <w:rsid w:val="00423FF7"/>
    <w:rsid w:val="004263FE"/>
    <w:rsid w:val="00427F18"/>
    <w:rsid w:val="0043033C"/>
    <w:rsid w:val="00452B22"/>
    <w:rsid w:val="00454248"/>
    <w:rsid w:val="00463C9F"/>
    <w:rsid w:val="004817A5"/>
    <w:rsid w:val="004818B2"/>
    <w:rsid w:val="004937F3"/>
    <w:rsid w:val="00494DF0"/>
    <w:rsid w:val="004957FF"/>
    <w:rsid w:val="004976B8"/>
    <w:rsid w:val="004B1942"/>
    <w:rsid w:val="004B24CA"/>
    <w:rsid w:val="004B441E"/>
    <w:rsid w:val="004C059D"/>
    <w:rsid w:val="004C176C"/>
    <w:rsid w:val="004C1887"/>
    <w:rsid w:val="004C5334"/>
    <w:rsid w:val="004E2E27"/>
    <w:rsid w:val="004E3C83"/>
    <w:rsid w:val="004E49B7"/>
    <w:rsid w:val="004F51A1"/>
    <w:rsid w:val="005013AC"/>
    <w:rsid w:val="005025D9"/>
    <w:rsid w:val="0052409C"/>
    <w:rsid w:val="00525FC3"/>
    <w:rsid w:val="00537052"/>
    <w:rsid w:val="00550625"/>
    <w:rsid w:val="00555DCD"/>
    <w:rsid w:val="0055717F"/>
    <w:rsid w:val="00563153"/>
    <w:rsid w:val="00572A5D"/>
    <w:rsid w:val="005744E7"/>
    <w:rsid w:val="0058393A"/>
    <w:rsid w:val="00584E16"/>
    <w:rsid w:val="00587A9B"/>
    <w:rsid w:val="00596750"/>
    <w:rsid w:val="005A20E8"/>
    <w:rsid w:val="005B2B5E"/>
    <w:rsid w:val="005B2B63"/>
    <w:rsid w:val="005B329C"/>
    <w:rsid w:val="005B34DE"/>
    <w:rsid w:val="005B5015"/>
    <w:rsid w:val="005B7C43"/>
    <w:rsid w:val="005D2B46"/>
    <w:rsid w:val="005D3204"/>
    <w:rsid w:val="005D7B7E"/>
    <w:rsid w:val="005E7ABE"/>
    <w:rsid w:val="005F0260"/>
    <w:rsid w:val="006024F5"/>
    <w:rsid w:val="0060680B"/>
    <w:rsid w:val="006110E2"/>
    <w:rsid w:val="00612FBD"/>
    <w:rsid w:val="00616F8D"/>
    <w:rsid w:val="006172F5"/>
    <w:rsid w:val="006201E6"/>
    <w:rsid w:val="006322D7"/>
    <w:rsid w:val="00654991"/>
    <w:rsid w:val="00655720"/>
    <w:rsid w:val="00663E12"/>
    <w:rsid w:val="006660DC"/>
    <w:rsid w:val="006818AD"/>
    <w:rsid w:val="006919E5"/>
    <w:rsid w:val="006B031D"/>
    <w:rsid w:val="006B2CAF"/>
    <w:rsid w:val="006B4FF0"/>
    <w:rsid w:val="006C44EB"/>
    <w:rsid w:val="006C5749"/>
    <w:rsid w:val="006D0B4C"/>
    <w:rsid w:val="006D0D61"/>
    <w:rsid w:val="006D30AE"/>
    <w:rsid w:val="006D3E9A"/>
    <w:rsid w:val="006E603F"/>
    <w:rsid w:val="006F017B"/>
    <w:rsid w:val="006F2F9E"/>
    <w:rsid w:val="006F7936"/>
    <w:rsid w:val="00711AFF"/>
    <w:rsid w:val="0071630D"/>
    <w:rsid w:val="00717407"/>
    <w:rsid w:val="0072163D"/>
    <w:rsid w:val="00722AE4"/>
    <w:rsid w:val="00727639"/>
    <w:rsid w:val="00735482"/>
    <w:rsid w:val="0074381D"/>
    <w:rsid w:val="00747E45"/>
    <w:rsid w:val="007525EE"/>
    <w:rsid w:val="00754179"/>
    <w:rsid w:val="00754B04"/>
    <w:rsid w:val="00755ED4"/>
    <w:rsid w:val="007567CD"/>
    <w:rsid w:val="00757B00"/>
    <w:rsid w:val="00761C6E"/>
    <w:rsid w:val="0076788E"/>
    <w:rsid w:val="00792905"/>
    <w:rsid w:val="00794EF6"/>
    <w:rsid w:val="0079624A"/>
    <w:rsid w:val="0079646A"/>
    <w:rsid w:val="007A05BA"/>
    <w:rsid w:val="007A07CD"/>
    <w:rsid w:val="007A2E08"/>
    <w:rsid w:val="007A3970"/>
    <w:rsid w:val="007A6BD6"/>
    <w:rsid w:val="007D130C"/>
    <w:rsid w:val="007D3C96"/>
    <w:rsid w:val="007D6926"/>
    <w:rsid w:val="007D7718"/>
    <w:rsid w:val="007E378D"/>
    <w:rsid w:val="007E7CB5"/>
    <w:rsid w:val="007F12E5"/>
    <w:rsid w:val="007F211F"/>
    <w:rsid w:val="007F2144"/>
    <w:rsid w:val="007F3249"/>
    <w:rsid w:val="007F473E"/>
    <w:rsid w:val="007F5EC4"/>
    <w:rsid w:val="007F6BF6"/>
    <w:rsid w:val="00805FE7"/>
    <w:rsid w:val="00820B58"/>
    <w:rsid w:val="00826C98"/>
    <w:rsid w:val="008317A0"/>
    <w:rsid w:val="00837B1D"/>
    <w:rsid w:val="00852DBB"/>
    <w:rsid w:val="0085692B"/>
    <w:rsid w:val="0086264B"/>
    <w:rsid w:val="00863649"/>
    <w:rsid w:val="008654D0"/>
    <w:rsid w:val="0086641F"/>
    <w:rsid w:val="008665A4"/>
    <w:rsid w:val="00866836"/>
    <w:rsid w:val="00867EA8"/>
    <w:rsid w:val="008841F7"/>
    <w:rsid w:val="00884241"/>
    <w:rsid w:val="0088633E"/>
    <w:rsid w:val="008918A8"/>
    <w:rsid w:val="008964D3"/>
    <w:rsid w:val="008A05B5"/>
    <w:rsid w:val="008A19E9"/>
    <w:rsid w:val="008A31DF"/>
    <w:rsid w:val="008A508A"/>
    <w:rsid w:val="008B3F36"/>
    <w:rsid w:val="008B48E5"/>
    <w:rsid w:val="008B6072"/>
    <w:rsid w:val="008E603B"/>
    <w:rsid w:val="008F1C14"/>
    <w:rsid w:val="009012E0"/>
    <w:rsid w:val="0090184D"/>
    <w:rsid w:val="009051DD"/>
    <w:rsid w:val="00926A43"/>
    <w:rsid w:val="00930A7A"/>
    <w:rsid w:val="009402B1"/>
    <w:rsid w:val="00944F4A"/>
    <w:rsid w:val="00951601"/>
    <w:rsid w:val="0095231C"/>
    <w:rsid w:val="009559A4"/>
    <w:rsid w:val="009678FA"/>
    <w:rsid w:val="009819BF"/>
    <w:rsid w:val="00985E48"/>
    <w:rsid w:val="00992447"/>
    <w:rsid w:val="009A16A2"/>
    <w:rsid w:val="009B01C2"/>
    <w:rsid w:val="009B097B"/>
    <w:rsid w:val="009B661C"/>
    <w:rsid w:val="009C076C"/>
    <w:rsid w:val="009C28D2"/>
    <w:rsid w:val="009C2A8F"/>
    <w:rsid w:val="009C36EB"/>
    <w:rsid w:val="009C43C2"/>
    <w:rsid w:val="009D13E4"/>
    <w:rsid w:val="009D3D0B"/>
    <w:rsid w:val="00A00A1D"/>
    <w:rsid w:val="00A0122D"/>
    <w:rsid w:val="00A01955"/>
    <w:rsid w:val="00A066F4"/>
    <w:rsid w:val="00A07AEC"/>
    <w:rsid w:val="00A159C4"/>
    <w:rsid w:val="00A1651D"/>
    <w:rsid w:val="00A16DC9"/>
    <w:rsid w:val="00A20563"/>
    <w:rsid w:val="00A23B53"/>
    <w:rsid w:val="00A25185"/>
    <w:rsid w:val="00A302D7"/>
    <w:rsid w:val="00A37443"/>
    <w:rsid w:val="00A431EF"/>
    <w:rsid w:val="00A43D3E"/>
    <w:rsid w:val="00A47918"/>
    <w:rsid w:val="00A53915"/>
    <w:rsid w:val="00A622C7"/>
    <w:rsid w:val="00A74578"/>
    <w:rsid w:val="00A8590B"/>
    <w:rsid w:val="00A92E69"/>
    <w:rsid w:val="00A950F4"/>
    <w:rsid w:val="00AA459F"/>
    <w:rsid w:val="00AA4651"/>
    <w:rsid w:val="00AA5A2C"/>
    <w:rsid w:val="00AB3C42"/>
    <w:rsid w:val="00AB4E83"/>
    <w:rsid w:val="00AC23D6"/>
    <w:rsid w:val="00AC4B10"/>
    <w:rsid w:val="00AC6C01"/>
    <w:rsid w:val="00AE3DA0"/>
    <w:rsid w:val="00AE7520"/>
    <w:rsid w:val="00AF1C5D"/>
    <w:rsid w:val="00B0089C"/>
    <w:rsid w:val="00B10531"/>
    <w:rsid w:val="00B11BEB"/>
    <w:rsid w:val="00B13510"/>
    <w:rsid w:val="00B168C4"/>
    <w:rsid w:val="00B23193"/>
    <w:rsid w:val="00B24411"/>
    <w:rsid w:val="00B30D61"/>
    <w:rsid w:val="00B36C76"/>
    <w:rsid w:val="00B412B6"/>
    <w:rsid w:val="00B43116"/>
    <w:rsid w:val="00B453D3"/>
    <w:rsid w:val="00B538AF"/>
    <w:rsid w:val="00B5505B"/>
    <w:rsid w:val="00B7391C"/>
    <w:rsid w:val="00B7413C"/>
    <w:rsid w:val="00B80F74"/>
    <w:rsid w:val="00B81D8E"/>
    <w:rsid w:val="00B8211C"/>
    <w:rsid w:val="00BA0A69"/>
    <w:rsid w:val="00BA4F5A"/>
    <w:rsid w:val="00BA53E4"/>
    <w:rsid w:val="00BB05E3"/>
    <w:rsid w:val="00BB14BB"/>
    <w:rsid w:val="00BC0425"/>
    <w:rsid w:val="00BC4D7A"/>
    <w:rsid w:val="00BC59C6"/>
    <w:rsid w:val="00BD009C"/>
    <w:rsid w:val="00BD4438"/>
    <w:rsid w:val="00BE7E5C"/>
    <w:rsid w:val="00C0583D"/>
    <w:rsid w:val="00C127EC"/>
    <w:rsid w:val="00C16997"/>
    <w:rsid w:val="00C3008E"/>
    <w:rsid w:val="00C309F2"/>
    <w:rsid w:val="00C30DDC"/>
    <w:rsid w:val="00C32EC0"/>
    <w:rsid w:val="00C35FC2"/>
    <w:rsid w:val="00C366AD"/>
    <w:rsid w:val="00C42C0C"/>
    <w:rsid w:val="00C56B92"/>
    <w:rsid w:val="00C6161D"/>
    <w:rsid w:val="00C66DE0"/>
    <w:rsid w:val="00C6795A"/>
    <w:rsid w:val="00C713BF"/>
    <w:rsid w:val="00C730AA"/>
    <w:rsid w:val="00C77DC6"/>
    <w:rsid w:val="00C826B8"/>
    <w:rsid w:val="00C854CB"/>
    <w:rsid w:val="00C9228E"/>
    <w:rsid w:val="00C938B4"/>
    <w:rsid w:val="00C94462"/>
    <w:rsid w:val="00C9713A"/>
    <w:rsid w:val="00CB3DA4"/>
    <w:rsid w:val="00CC1AF2"/>
    <w:rsid w:val="00CC3312"/>
    <w:rsid w:val="00CC5815"/>
    <w:rsid w:val="00CD4BA3"/>
    <w:rsid w:val="00CE772F"/>
    <w:rsid w:val="00CF1777"/>
    <w:rsid w:val="00CF225A"/>
    <w:rsid w:val="00CF78A7"/>
    <w:rsid w:val="00D01CA7"/>
    <w:rsid w:val="00D02F3D"/>
    <w:rsid w:val="00D07442"/>
    <w:rsid w:val="00D14494"/>
    <w:rsid w:val="00D17BAF"/>
    <w:rsid w:val="00D17EDE"/>
    <w:rsid w:val="00D17F37"/>
    <w:rsid w:val="00D213B4"/>
    <w:rsid w:val="00D234BE"/>
    <w:rsid w:val="00D26A6D"/>
    <w:rsid w:val="00D34E5A"/>
    <w:rsid w:val="00D41EB0"/>
    <w:rsid w:val="00D472EA"/>
    <w:rsid w:val="00D54C30"/>
    <w:rsid w:val="00D6297C"/>
    <w:rsid w:val="00D72985"/>
    <w:rsid w:val="00D74208"/>
    <w:rsid w:val="00D76510"/>
    <w:rsid w:val="00D81C04"/>
    <w:rsid w:val="00D91C89"/>
    <w:rsid w:val="00D958F4"/>
    <w:rsid w:val="00D96A39"/>
    <w:rsid w:val="00D96CBE"/>
    <w:rsid w:val="00DA299A"/>
    <w:rsid w:val="00DA5DE4"/>
    <w:rsid w:val="00DA6E18"/>
    <w:rsid w:val="00DA7A5C"/>
    <w:rsid w:val="00DC0F12"/>
    <w:rsid w:val="00DC1148"/>
    <w:rsid w:val="00DC1B7E"/>
    <w:rsid w:val="00DC36DD"/>
    <w:rsid w:val="00DC4089"/>
    <w:rsid w:val="00DD13EC"/>
    <w:rsid w:val="00DD3ECD"/>
    <w:rsid w:val="00DD6BDF"/>
    <w:rsid w:val="00DD7D32"/>
    <w:rsid w:val="00DF20F6"/>
    <w:rsid w:val="00DF2D58"/>
    <w:rsid w:val="00DF4675"/>
    <w:rsid w:val="00DF48B6"/>
    <w:rsid w:val="00DF55E0"/>
    <w:rsid w:val="00DF7AAB"/>
    <w:rsid w:val="00DF7CC2"/>
    <w:rsid w:val="00E11518"/>
    <w:rsid w:val="00E16F6C"/>
    <w:rsid w:val="00E1761A"/>
    <w:rsid w:val="00E213AD"/>
    <w:rsid w:val="00E229F3"/>
    <w:rsid w:val="00E27943"/>
    <w:rsid w:val="00E34B67"/>
    <w:rsid w:val="00E371D7"/>
    <w:rsid w:val="00E42653"/>
    <w:rsid w:val="00E50217"/>
    <w:rsid w:val="00E5449C"/>
    <w:rsid w:val="00E54575"/>
    <w:rsid w:val="00E766EE"/>
    <w:rsid w:val="00E839C5"/>
    <w:rsid w:val="00E8461B"/>
    <w:rsid w:val="00E8664C"/>
    <w:rsid w:val="00E9079E"/>
    <w:rsid w:val="00E94791"/>
    <w:rsid w:val="00E96B93"/>
    <w:rsid w:val="00EA2F44"/>
    <w:rsid w:val="00EA64B4"/>
    <w:rsid w:val="00EA65F1"/>
    <w:rsid w:val="00EA7982"/>
    <w:rsid w:val="00EB3B0F"/>
    <w:rsid w:val="00EB62DA"/>
    <w:rsid w:val="00EB679B"/>
    <w:rsid w:val="00EC2EDB"/>
    <w:rsid w:val="00ED101E"/>
    <w:rsid w:val="00ED3111"/>
    <w:rsid w:val="00ED3726"/>
    <w:rsid w:val="00ED7F89"/>
    <w:rsid w:val="00EE162A"/>
    <w:rsid w:val="00EE1CFD"/>
    <w:rsid w:val="00EE49A4"/>
    <w:rsid w:val="00EE66FC"/>
    <w:rsid w:val="00EF0F72"/>
    <w:rsid w:val="00EF315E"/>
    <w:rsid w:val="00F00279"/>
    <w:rsid w:val="00F0296F"/>
    <w:rsid w:val="00F12B70"/>
    <w:rsid w:val="00F14701"/>
    <w:rsid w:val="00F20126"/>
    <w:rsid w:val="00F22DA3"/>
    <w:rsid w:val="00F234D1"/>
    <w:rsid w:val="00F2589E"/>
    <w:rsid w:val="00F26F64"/>
    <w:rsid w:val="00F27213"/>
    <w:rsid w:val="00F30672"/>
    <w:rsid w:val="00F3398B"/>
    <w:rsid w:val="00F356D9"/>
    <w:rsid w:val="00F35901"/>
    <w:rsid w:val="00F37C93"/>
    <w:rsid w:val="00F42BCF"/>
    <w:rsid w:val="00F4404B"/>
    <w:rsid w:val="00F510C7"/>
    <w:rsid w:val="00F550C2"/>
    <w:rsid w:val="00F65191"/>
    <w:rsid w:val="00F70D34"/>
    <w:rsid w:val="00FA631F"/>
    <w:rsid w:val="00FA6D66"/>
    <w:rsid w:val="00FA7325"/>
    <w:rsid w:val="00FB1033"/>
    <w:rsid w:val="00FB1A01"/>
    <w:rsid w:val="00FB6B94"/>
    <w:rsid w:val="00FD5D8A"/>
    <w:rsid w:val="00FE1F28"/>
    <w:rsid w:val="00FF24EF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01E"/>
  </w:style>
  <w:style w:type="paragraph" w:styleId="a5">
    <w:name w:val="footer"/>
    <w:basedOn w:val="a"/>
    <w:link w:val="a6"/>
    <w:uiPriority w:val="99"/>
    <w:unhideWhenUsed/>
    <w:rsid w:val="00ED1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01E"/>
  </w:style>
  <w:style w:type="table" w:styleId="a7">
    <w:name w:val="Table Grid"/>
    <w:basedOn w:val="a1"/>
    <w:uiPriority w:val="59"/>
    <w:rsid w:val="00ED1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26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F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48B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4160E"/>
    <w:rPr>
      <w:color w:val="3C5F87"/>
      <w:u w:val="single"/>
    </w:rPr>
  </w:style>
  <w:style w:type="paragraph" w:customStyle="1" w:styleId="Default">
    <w:name w:val="Default"/>
    <w:rsid w:val="00ED37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 Spacing"/>
    <w:uiPriority w:val="1"/>
    <w:qFormat/>
    <w:rsid w:val="001E52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01E"/>
  </w:style>
  <w:style w:type="paragraph" w:styleId="a5">
    <w:name w:val="footer"/>
    <w:basedOn w:val="a"/>
    <w:link w:val="a6"/>
    <w:uiPriority w:val="99"/>
    <w:unhideWhenUsed/>
    <w:rsid w:val="00ED1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01E"/>
  </w:style>
  <w:style w:type="table" w:styleId="a7">
    <w:name w:val="Table Grid"/>
    <w:basedOn w:val="a1"/>
    <w:uiPriority w:val="59"/>
    <w:rsid w:val="00ED1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426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F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48B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4160E"/>
    <w:rPr>
      <w:color w:val="3C5F87"/>
      <w:u w:val="single"/>
    </w:rPr>
  </w:style>
  <w:style w:type="paragraph" w:customStyle="1" w:styleId="Default">
    <w:name w:val="Default"/>
    <w:rsid w:val="00ED37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 Spacing"/>
    <w:uiPriority w:val="1"/>
    <w:qFormat/>
    <w:rsid w:val="001E52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kristall55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E966-BF55-4647-9D3F-B88BAD2E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z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-Дембицкий Станислав Михайлович</dc:creator>
  <cp:lastModifiedBy>Камина Дмитрий Константинович</cp:lastModifiedBy>
  <cp:revision>3</cp:revision>
  <cp:lastPrinted>2020-06-30T03:40:00Z</cp:lastPrinted>
  <dcterms:created xsi:type="dcterms:W3CDTF">2020-06-30T03:33:00Z</dcterms:created>
  <dcterms:modified xsi:type="dcterms:W3CDTF">2020-06-30T03:47:00Z</dcterms:modified>
</cp:coreProperties>
</file>